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0899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 w14:paraId="3C5BDF44" w14:textId="77777777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 w:hint="eastAsia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7E1A46" w:rsidRDefault="00F44584" w:rsidP="00F44584">
                    <w:pPr>
                      <w:jc w:val="center"/>
                    </w:pPr>
                    <w:r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大学（威海）</w:t>
                    </w:r>
                    <w:r w:rsidR="00357316"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计算机科学与技术学院</w:t>
                    </w:r>
                    <w:r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软件工程系</w:t>
                    </w:r>
                  </w:p>
                </w:tc>
              </w:sdtContent>
            </w:sdt>
          </w:tr>
          <w:tr w:rsidR="005D171C" w:rsidRPr="007E1A46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77777777" w:rsidR="005D171C" w:rsidRPr="000B14BC" w:rsidRDefault="00920325" w:rsidP="00357316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5D171C" w:rsidRPr="007E1A46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77777777" w:rsidR="005D171C" w:rsidRPr="007E1A46" w:rsidRDefault="00790AD2" w:rsidP="00C5488C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</w:t>
                    </w:r>
                    <w:r w:rsidR="00C5488C"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7E1A46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Default="005D171C" w:rsidP="007E1A46"/>
              <w:p w14:paraId="07C7247F" w14:textId="77777777" w:rsidR="00FA47B2" w:rsidRPr="007E1A46" w:rsidRDefault="00FA47B2" w:rsidP="007E1A46"/>
            </w:tc>
          </w:tr>
        </w:tbl>
        <w:p w14:paraId="29BB3BEE" w14:textId="77777777"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</w:t>
          </w:r>
          <w:r w:rsidR="00F44584">
            <w:rPr>
              <w:sz w:val="32"/>
            </w:rPr>
            <w:t>2</w:t>
          </w:r>
          <w:r w:rsidR="00C5488C">
            <w:rPr>
              <w:sz w:val="32"/>
            </w:rPr>
            <w:t>1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rFonts w:hint="eastAsia"/>
              <w:sz w:val="32"/>
            </w:rPr>
            <w:t>0</w:t>
          </w:r>
          <w:r w:rsidR="00C5488C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月</w:t>
          </w:r>
          <w:r w:rsidR="00C5488C">
            <w:rPr>
              <w:sz w:val="32"/>
            </w:rPr>
            <w:t>12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</w:t>
          </w:r>
          <w:r w:rsidR="005C299B">
            <w:rPr>
              <w:sz w:val="32"/>
            </w:rPr>
            <w:t>2</w:t>
          </w:r>
          <w:r w:rsidR="00C5488C">
            <w:rPr>
              <w:sz w:val="32"/>
            </w:rPr>
            <w:t>1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sz w:val="32"/>
            </w:rPr>
            <w:t>07</w:t>
          </w:r>
          <w:r w:rsidRPr="00790AD2">
            <w:rPr>
              <w:rFonts w:hint="eastAsia"/>
              <w:sz w:val="32"/>
            </w:rPr>
            <w:t>月</w:t>
          </w:r>
          <w:r w:rsidR="00C5488C">
            <w:rPr>
              <w:sz w:val="32"/>
            </w:rPr>
            <w:t>2</w:t>
          </w:r>
          <w:r w:rsidR="00BB5657">
            <w:rPr>
              <w:sz w:val="32"/>
            </w:rPr>
            <w:t>3</w:t>
          </w:r>
          <w:r w:rsidRPr="00790AD2">
            <w:rPr>
              <w:rFonts w:hint="eastAsia"/>
              <w:sz w:val="32"/>
            </w:rPr>
            <w:t>日</w:t>
          </w:r>
        </w:p>
        <w:p w14:paraId="0EF6EECF" w14:textId="77777777" w:rsidR="00856FCA" w:rsidRDefault="00856FCA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FA47B2" w:rsidRDefault="00FA47B2" w:rsidP="00920325">
                <w:pPr>
                  <w:jc w:val="center"/>
                  <w:rPr>
                    <w:color w:val="0000FF"/>
                  </w:rPr>
                </w:pPr>
                <w:r w:rsidRPr="00FA47B2">
                  <w:rPr>
                    <w:rFonts w:hint="eastAsia"/>
                    <w:color w:val="0000FF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Default="00FA47B2" w:rsidP="00FA47B2">
                <w:pPr>
                  <w:jc w:val="center"/>
                </w:pPr>
                <w:r>
                  <w:t>个人成绩</w:t>
                </w:r>
              </w:p>
            </w:tc>
          </w:tr>
          <w:tr w:rsidR="00FA47B2" w14:paraId="069689B1" w14:textId="77777777" w:rsidTr="00F0681F">
            <w:tc>
              <w:tcPr>
                <w:tcW w:w="704" w:type="dxa"/>
              </w:tcPr>
              <w:p w14:paraId="59349E13" w14:textId="77777777" w:rsidR="00FA47B2" w:rsidRDefault="00FA47B2" w:rsidP="00920325"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Default="00EB0F38" w:rsidP="00920325">
                <w:r>
                  <w:rPr>
                    <w:rFonts w:hint="eastAsia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Default="00FA47B2" w:rsidP="00F0681F">
                <w:pPr>
                  <w:jc w:val="center"/>
                </w:pPr>
              </w:p>
            </w:tc>
            <w:tc>
              <w:tcPr>
                <w:tcW w:w="1355" w:type="dxa"/>
              </w:tcPr>
              <w:p w14:paraId="0A3DF96D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6EEA3909" w14:textId="77777777" w:rsidTr="00FA47B2">
            <w:tc>
              <w:tcPr>
                <w:tcW w:w="704" w:type="dxa"/>
              </w:tcPr>
              <w:p w14:paraId="582CFC87" w14:textId="77777777" w:rsidR="00FA47B2" w:rsidRDefault="00FA47B2" w:rsidP="00920325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Default="00EB0F38" w:rsidP="00920325">
                <w:r>
                  <w:rPr>
                    <w:rFonts w:hint="eastAsia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F0681F" w:rsidRDefault="00EB0F38" w:rsidP="00EB0F38">
                <w:pPr>
                  <w:rPr>
                    <w:rFonts w:ascii="Times New Roman" w:hAnsi="Times New Roman" w:cs="Times New Roman"/>
                    <w:color w:val="0000FF"/>
                  </w:rPr>
                </w:pPr>
                <w:r>
                  <w:rPr>
                    <w:rFonts w:ascii="Times New Roman" w:hAnsi="Times New Roman" w:cs="Times New Roman" w:hint="eastAsia"/>
                    <w:color w:val="0000FF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FF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Default="00FA47B2" w:rsidP="00920325"/>
            </w:tc>
            <w:tc>
              <w:tcPr>
                <w:tcW w:w="1355" w:type="dxa"/>
              </w:tcPr>
              <w:p w14:paraId="5C2E150B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47AEB9A6" w14:textId="77777777" w:rsidTr="00FA47B2">
            <w:tc>
              <w:tcPr>
                <w:tcW w:w="704" w:type="dxa"/>
              </w:tcPr>
              <w:p w14:paraId="2A9AF9A5" w14:textId="77777777" w:rsidR="00FA47B2" w:rsidRDefault="00FA47B2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Default="00EB0F38" w:rsidP="00920325">
                <w:r>
                  <w:rPr>
                    <w:rFonts w:hint="eastAsia"/>
                  </w:rPr>
                  <w:t>1</w:t>
                </w:r>
                <w: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Default="00EB0F38" w:rsidP="00920325">
                <w:r>
                  <w:rPr>
                    <w:rFonts w:hint="eastAsia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Default="00FA47B2" w:rsidP="00920325"/>
            </w:tc>
            <w:tc>
              <w:tcPr>
                <w:tcW w:w="1355" w:type="dxa"/>
              </w:tcPr>
              <w:p w14:paraId="61745A07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6C9EB829" w14:textId="77777777" w:rsidTr="00FA47B2">
            <w:tc>
              <w:tcPr>
                <w:tcW w:w="704" w:type="dxa"/>
              </w:tcPr>
              <w:p w14:paraId="1514FFDB" w14:textId="77777777" w:rsidR="00FA47B2" w:rsidRDefault="00FA47B2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Default="00EB0F38" w:rsidP="00920325">
                <w:r>
                  <w:rPr>
                    <w:rFonts w:hint="eastAsia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Default="00FA47B2" w:rsidP="00920325"/>
            </w:tc>
            <w:tc>
              <w:tcPr>
                <w:tcW w:w="1355" w:type="dxa"/>
              </w:tcPr>
              <w:p w14:paraId="2E78D561" w14:textId="77777777" w:rsidR="00FA47B2" w:rsidRDefault="00FA47B2" w:rsidP="00F0681F">
                <w:pPr>
                  <w:jc w:val="center"/>
                </w:pPr>
              </w:p>
            </w:tc>
          </w:tr>
        </w:tbl>
        <w:p w14:paraId="64406B22" w14:textId="77777777" w:rsidR="00B95056" w:rsidRDefault="00B95056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Default="00104931" w:rsidP="00920325">
                <w:r>
                  <w:rPr>
                    <w:rFonts w:hint="eastAsia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Default="00FA47B2" w:rsidP="00FA47B2"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辛国栋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王大顺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 w:rsidRPr="00FA47B2">
                  <w:rPr>
                    <w:sz w:val="24"/>
                  </w:rPr>
                  <w:t xml:space="preserve">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韩希先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 w:rsidRPr="00FA47B2">
                  <w:rPr>
                    <w:sz w:val="24"/>
                  </w:rPr>
                  <w:t xml:space="preserve">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朴学峰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="00EB0F38">
                  <w:rPr>
                    <w:rFonts w:hint="eastAsia"/>
                    <w:sz w:val="24"/>
                  </w:rPr>
                  <w:sym w:font="Wingdings" w:char="F0FC"/>
                </w:r>
                <w:r w:rsidRPr="00FA47B2">
                  <w:rPr>
                    <w:rFonts w:hint="eastAsia"/>
                  </w:rPr>
                  <w:t>王金宝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张</w:t>
                </w:r>
                <w:r w:rsidRPr="00FA47B2">
                  <w:rPr>
                    <w:rFonts w:hint="eastAsia"/>
                  </w:rPr>
                  <w:t xml:space="preserve">  </w:t>
                </w:r>
                <w:r w:rsidRPr="00FA47B2">
                  <w:rPr>
                    <w:rFonts w:hint="eastAsia"/>
                  </w:rPr>
                  <w:t>华</w:t>
                </w:r>
              </w:p>
            </w:tc>
          </w:tr>
        </w:tbl>
        <w:p w14:paraId="7EDFD8DB" w14:textId="77777777" w:rsidR="00C5488C" w:rsidRDefault="00C5488C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Default="00104931" w:rsidP="00920325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552F68" w:rsidRDefault="00104931" w:rsidP="00C5488C"/>
            </w:tc>
          </w:tr>
        </w:tbl>
        <w:p w14:paraId="6B1AD973" w14:textId="77777777" w:rsidR="00FA47B2" w:rsidRDefault="00FA47B2" w:rsidP="001D0BC1">
          <w:pPr>
            <w:jc w:val="center"/>
            <w:rPr>
              <w:rFonts w:ascii="Times New Roman" w:eastAsia="宋体" w:hAnsi="Times New Roman" w:cs="Times New Roman"/>
              <w:b/>
              <w:w w:val="90"/>
              <w:sz w:val="36"/>
              <w:szCs w:val="20"/>
            </w:rPr>
            <w:sectPr w:rsidR="00FA47B2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014FA0E" w14:textId="77777777" w:rsidR="001D0BC1" w:rsidRPr="001D0BC1" w:rsidRDefault="001D0BC1" w:rsidP="001D0BC1">
          <w:pPr>
            <w:jc w:val="center"/>
            <w:rPr>
              <w:rFonts w:ascii="Times New Roman" w:eastAsia="宋体" w:hAnsi="Times New Roman" w:cs="Times New Roman"/>
              <w:b/>
              <w:w w:val="90"/>
              <w:sz w:val="36"/>
              <w:szCs w:val="20"/>
            </w:rPr>
          </w:pP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lastRenderedPageBreak/>
            <w:t>哈尔滨工业大学（威海）</w:t>
          </w:r>
          <w:r w:rsidR="00920325" w:rsidRPr="00920325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软件开发实践</w:t>
          </w: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任务书</w:t>
          </w:r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1D0BC1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1D0BC1" w:rsidRDefault="001D0BC1" w:rsidP="001D0BC1">
                <w:pPr>
                  <w:spacing w:beforeLines="50" w:before="156" w:line="400" w:lineRule="exact"/>
                  <w:ind w:firstLineChars="100" w:firstLine="24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="008F02B2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姓名：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                         </w:t>
                </w:r>
              </w:p>
              <w:p w14:paraId="36057E47" w14:textId="77777777" w:rsidR="001D0BC1" w:rsidRPr="001D0BC1" w:rsidRDefault="008F02B2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学号：</w:t>
                </w:r>
              </w:p>
              <w:p w14:paraId="0BCA41FD" w14:textId="77777777" w:rsidR="001D0BC1" w:rsidRPr="001D0BC1" w:rsidRDefault="001D0BC1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院（系）：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计算机科学与技术暨软件学院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</w:t>
                </w:r>
                <w:r w:rsidR="0092032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 xml:space="preserve"> 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专业：</w:t>
                </w:r>
                <w:r w:rsidRPr="00B64581">
                  <w:rPr>
                    <w:rFonts w:ascii="Times New Roman" w:eastAsia="宋体" w:hAnsi="Times New Roman" w:cs="Times New Roman" w:hint="eastAsia"/>
                    <w:color w:val="0000FF"/>
                    <w:sz w:val="24"/>
                    <w:szCs w:val="20"/>
                  </w:rPr>
                  <w:t>软件工程</w:t>
                </w:r>
                <w:r w:rsidR="00B64581">
                  <w:rPr>
                    <w:rFonts w:ascii="Times New Roman" w:eastAsia="宋体" w:hAnsi="Times New Roman" w:cs="Times New Roman" w:hint="eastAsia"/>
                    <w:color w:val="0000FF"/>
                    <w:sz w:val="24"/>
                    <w:szCs w:val="20"/>
                  </w:rPr>
                  <w:t>/</w:t>
                </w:r>
                <w:r w:rsidR="00B64581">
                  <w:rPr>
                    <w:rFonts w:ascii="Times New Roman" w:eastAsia="宋体" w:hAnsi="Times New Roman" w:cs="Times New Roman"/>
                    <w:color w:val="0000FF"/>
                    <w:sz w:val="24"/>
                    <w:szCs w:val="20"/>
                  </w:rPr>
                  <w:t>服务科学</w:t>
                </w:r>
              </w:p>
              <w:p w14:paraId="6952325E" w14:textId="77777777" w:rsidR="001D0BC1" w:rsidRPr="001D0BC1" w:rsidRDefault="001D0BC1" w:rsidP="00B64581">
                <w:pPr>
                  <w:spacing w:line="400" w:lineRule="exact"/>
                  <w:ind w:firstLineChars="100" w:firstLine="240"/>
                  <w:rPr>
                    <w:rFonts w:ascii="宋体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任务起止日期：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202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07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2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-20</w:t>
                </w:r>
                <w:r w:rsidR="005C299B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2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07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2</w:t>
                </w:r>
                <w:r w:rsidR="00BB5657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3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</w:p>
            </w:tc>
          </w:tr>
          <w:tr w:rsidR="001D0BC1" w:rsidRPr="001D0BC1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Default="00920325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课程设计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题目：</w:t>
                </w:r>
              </w:p>
              <w:p w14:paraId="051931D7" w14:textId="77777777" w:rsidR="00920325" w:rsidRDefault="00920325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</w:p>
              <w:p w14:paraId="3299CA0A" w14:textId="77777777" w:rsidR="00B86BC8" w:rsidRPr="00B86BC8" w:rsidRDefault="00B86BC8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</w:p>
            </w:tc>
          </w:tr>
          <w:tr w:rsidR="001D0BC1" w:rsidRPr="001D0BC1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Default="001D0BC1" w:rsidP="00DE63BB">
                <w:pPr>
                  <w:ind w:left="-108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</w:t>
                </w:r>
              </w:p>
              <w:p w14:paraId="0AA63DC2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格式要求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：中文标题采用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黑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体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小四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号，单倍行距，段前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.5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段后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.5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；</w:t>
                </w:r>
              </w:p>
              <w:p w14:paraId="269BF852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正文采用宋体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五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号，英文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Times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 xml:space="preserve"> New Roman 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五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号字体</w:t>
                </w:r>
                <w:r w:rsidR="00217569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</w:t>
                </w:r>
                <w:r w:rsidR="00217569"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单倍行距，段前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217569"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="00217569"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段后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217569"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；</w:t>
                </w:r>
              </w:p>
              <w:p w14:paraId="48922826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不得任意加空行；</w:t>
                </w:r>
              </w:p>
              <w:p w14:paraId="2A1B02C9" w14:textId="77777777" w:rsidR="00AF387C" w:rsidRPr="00AF387C" w:rsidRDefault="00AF387C" w:rsidP="00DE63BB">
                <w:pPr>
                  <w:ind w:left="-108"/>
                  <w:rPr>
                    <w:color w:val="0000FF"/>
                    <w:sz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蓝色字体属于提示信息，正式文档中请删除。</w:t>
                </w:r>
              </w:p>
              <w:p w14:paraId="6946AFB6" w14:textId="77777777" w:rsidR="0073717F" w:rsidRDefault="0073717F" w:rsidP="00DC3D50">
                <w:pPr>
                  <w:ind w:firstLineChars="200" w:firstLine="420"/>
                  <w:rPr>
                    <w:rFonts w:ascii="黑体" w:eastAsia="黑体" w:hAnsi="黑体"/>
                  </w:rPr>
                </w:pPr>
              </w:p>
              <w:p w14:paraId="57CFB906" w14:textId="77777777" w:rsidR="00DE63BB" w:rsidRPr="00205DF2" w:rsidRDefault="00AF387C" w:rsidP="008B550E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1</w:t>
                </w:r>
                <w:r w:rsidRPr="00205DF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. </w:t>
                </w:r>
                <w:r w:rsidR="0073717F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系统描述</w:t>
                </w:r>
              </w:p>
              <w:p w14:paraId="56FA0833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FF"/>
                  </w:rPr>
                </w:pPr>
                <w:r w:rsidRPr="00A9280E">
                  <w:rPr>
                    <w:rFonts w:ascii="Times New Roman" w:eastAsia="宋体" w:hAnsi="Times New Roman"/>
                    <w:color w:val="0000FF"/>
                  </w:rPr>
                  <w:t>请用</w:t>
                </w:r>
                <w:r w:rsidRPr="00A9280E">
                  <w:rPr>
                    <w:rFonts w:ascii="Times New Roman" w:eastAsia="宋体" w:hAnsi="Times New Roman" w:hint="eastAsia"/>
                    <w:color w:val="0000FF"/>
                  </w:rPr>
                  <w:t>3</w:t>
                </w:r>
                <w:r w:rsidRPr="00A9280E">
                  <w:rPr>
                    <w:rFonts w:ascii="Times New Roman" w:eastAsia="宋体" w:hAnsi="Times New Roman"/>
                    <w:color w:val="0000FF"/>
                  </w:rPr>
                  <w:t>00</w:t>
                </w:r>
                <w:r w:rsidRPr="00A9280E">
                  <w:rPr>
                    <w:rFonts w:ascii="Times New Roman" w:eastAsia="宋体" w:hAnsi="Times New Roman"/>
                    <w:color w:val="0000FF"/>
                  </w:rPr>
                  <w:t>字左右介绍系统背景和系统解决的问题</w:t>
                </w:r>
                <w:r w:rsidRPr="00A9280E">
                  <w:rPr>
                    <w:rFonts w:ascii="Times New Roman" w:eastAsia="宋体" w:hAnsi="Times New Roman" w:hint="eastAsia"/>
                    <w:color w:val="0000FF"/>
                  </w:rPr>
                  <w:t>。</w:t>
                </w:r>
              </w:p>
              <w:p w14:paraId="51197161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581F82CF" w14:textId="77777777" w:rsidR="00AF387C" w:rsidRPr="00A9280E" w:rsidRDefault="00AF387C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4BEA209B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6FF1B93D" w14:textId="77777777" w:rsidR="008B55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275C5EAF" w14:textId="77777777" w:rsidR="00607F90" w:rsidRPr="00A9280E" w:rsidRDefault="00607F9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1DA92D6D" w14:textId="77777777" w:rsidR="008B550E" w:rsidRDefault="008B550E" w:rsidP="00A9280E">
                <w:pPr>
                  <w:ind w:firstLineChars="200" w:firstLine="420"/>
                  <w:rPr>
                    <w:color w:val="0000FF"/>
                  </w:rPr>
                </w:pPr>
              </w:p>
              <w:p w14:paraId="7E407DDE" w14:textId="77777777" w:rsidR="008B550E" w:rsidRDefault="008B550E" w:rsidP="00A9280E">
                <w:pPr>
                  <w:ind w:firstLineChars="200" w:firstLine="420"/>
                  <w:rPr>
                    <w:color w:val="0000FF"/>
                  </w:rPr>
                </w:pPr>
              </w:p>
              <w:p w14:paraId="0B29B499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5A020A4D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1B521912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37988D00" w14:textId="77777777" w:rsidR="00B80BCF" w:rsidRDefault="00B80BCF" w:rsidP="00B80BCF"/>
              <w:p w14:paraId="7265FB16" w14:textId="77777777" w:rsidR="00DE63BB" w:rsidRPr="00205DF2" w:rsidRDefault="00AF387C" w:rsidP="008B550E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2</w:t>
                </w:r>
                <w:r w:rsidRPr="00205DF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. </w:t>
                </w:r>
                <w:r w:rsidR="00B25845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系统</w:t>
                </w:r>
                <w:r w:rsidR="00B80BCF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基本</w:t>
                </w:r>
                <w:r w:rsidR="00B25845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功能描述</w:t>
                </w:r>
              </w:p>
              <w:p w14:paraId="4D5E5CC6" w14:textId="77777777" w:rsidR="00B25845" w:rsidRPr="00AF387C" w:rsidRDefault="00AF387C" w:rsidP="00DE63BB">
                <w:pPr>
                  <w:ind w:firstLineChars="200" w:firstLine="420"/>
                  <w:rPr>
                    <w:color w:val="0000FF"/>
                  </w:rPr>
                </w:pPr>
                <w:r w:rsidRPr="00AF387C">
                  <w:rPr>
                    <w:rFonts w:hint="eastAsia"/>
                    <w:color w:val="0000FF"/>
                  </w:rPr>
                  <w:t>请</w:t>
                </w:r>
                <w:r>
                  <w:rPr>
                    <w:rFonts w:hint="eastAsia"/>
                    <w:color w:val="0000FF"/>
                  </w:rPr>
                  <w:t>用</w:t>
                </w:r>
                <w:r w:rsidRPr="00AF387C">
                  <w:rPr>
                    <w:rFonts w:hint="eastAsia"/>
                    <w:color w:val="0000FF"/>
                  </w:rPr>
                  <w:t>介绍系统的基本功能</w:t>
                </w:r>
                <w:r>
                  <w:rPr>
                    <w:rFonts w:hint="eastAsia"/>
                    <w:color w:val="0000FF"/>
                  </w:rPr>
                  <w:t>。</w:t>
                </w:r>
              </w:p>
              <w:p w14:paraId="3819F36B" w14:textId="77777777" w:rsidR="00337BC0" w:rsidRPr="0017081C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9C2164" w14:textId="77777777" w:rsidR="00337BC0" w:rsidRPr="0017081C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EB9EB25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D7EC0E8" w14:textId="77777777" w:rsidR="00AF387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2BB75A7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C9D3466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5F017C1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6CC2AD8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194713E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C92A05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E5DDB21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1AC6E9B" w14:textId="77777777" w:rsidR="00607F90" w:rsidRPr="0017081C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F1C269E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6027468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738A11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289753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E632BE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D982419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0AD8B20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CBF45BB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0E3018E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FBF90A1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31C6DD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4AECCF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0F9DCF2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C9E191C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8364847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57F7E12" w14:textId="77777777" w:rsidR="00AF387C" w:rsidRPr="00A9280E" w:rsidRDefault="00AF387C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27144DCF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3. 各类角色功能</w:t>
                </w:r>
              </w:p>
              <w:p w14:paraId="50F9CCCC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t>请按照角色详细介绍每个角色需要的功能。</w:t>
                </w:r>
              </w:p>
              <w:p w14:paraId="1A329CB5" w14:textId="77777777" w:rsidR="00607F90" w:rsidRDefault="00607F90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</w:p>
              <w:p w14:paraId="22B28321" w14:textId="77777777" w:rsidR="00607F90" w:rsidRPr="0017081C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55D4562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3B8383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4311A4C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ACAAA0E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BEAA9C3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47F6D0A" w14:textId="77777777" w:rsidR="0017081C" w:rsidRDefault="0017081C" w:rsidP="0017081C">
                <w:pPr>
                  <w:ind w:leftChars="-170" w:left="-357" w:firstLineChars="200" w:firstLine="420"/>
                  <w:rPr>
                    <w:rFonts w:ascii="黑体" w:eastAsia="黑体" w:hAnsi="黑体" w:cs="Times New Roman"/>
                  </w:rPr>
                </w:pPr>
              </w:p>
              <w:p w14:paraId="1786F240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4.成员分工</w:t>
                </w:r>
              </w:p>
              <w:p w14:paraId="2F083E05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</w:p>
              <w:p w14:paraId="6A400534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0CC6C60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D66824D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0A1C5AD" w14:textId="77777777" w:rsid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9294182" w14:textId="77777777" w:rsidR="00607F90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EC2F2E4" w14:textId="77777777" w:rsidR="00607F90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7ECE66E" w14:textId="77777777" w:rsidR="00607F90" w:rsidRPr="0017081C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650B605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5.进度计划</w:t>
                </w:r>
              </w:p>
              <w:p w14:paraId="0163B02B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68D6AB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A43C912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585822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DDF8229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291573C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CCC417C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2F8FDBA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52AA496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FF8C411" w14:textId="77777777" w:rsidR="001D0E11" w:rsidRPr="00EB1B26" w:rsidRDefault="001D0E11" w:rsidP="0017081C">
                <w:pPr>
                  <w:ind w:firstLineChars="200" w:firstLine="420"/>
                  <w:rPr>
                    <w:color w:val="999999"/>
                  </w:rPr>
                </w:pPr>
              </w:p>
            </w:tc>
          </w:tr>
        </w:tbl>
        <w:p w14:paraId="67148587" w14:textId="77777777" w:rsidR="00A20747" w:rsidRDefault="00A20747" w:rsidP="007E1A46">
          <w:pPr>
            <w:sectPr w:rsidR="00A20747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77777777" w:rsidR="005116D0" w:rsidRPr="007C2B9D" w:rsidRDefault="00AF387C" w:rsidP="005116D0">
          <w:pPr>
            <w:jc w:val="center"/>
            <w:rPr>
              <w:b/>
              <w:sz w:val="52"/>
            </w:rPr>
          </w:pPr>
          <w:r w:rsidRPr="00AF387C">
            <w:rPr>
              <w:rFonts w:hint="eastAsia"/>
              <w:b/>
              <w:sz w:val="52"/>
            </w:rPr>
            <w:lastRenderedPageBreak/>
            <w:t>软件开发实践</w:t>
          </w:r>
          <w:r w:rsidR="005116D0" w:rsidRPr="007C2B9D">
            <w:rPr>
              <w:rFonts w:hint="eastAsia"/>
              <w:b/>
              <w:sz w:val="52"/>
            </w:rPr>
            <w:t>报告</w:t>
          </w:r>
        </w:p>
        <w:p w14:paraId="350D0080" w14:textId="77777777" w:rsidR="00AF387C" w:rsidRDefault="00AF387C" w:rsidP="00AF387C">
          <w:pPr>
            <w:ind w:left="-108"/>
            <w:rPr>
              <w:rFonts w:ascii="Times New Roman" w:eastAsia="宋体" w:hAnsi="Times New Roman" w:cs="Times New Roman"/>
              <w:color w:val="0000FF"/>
              <w:sz w:val="22"/>
              <w:szCs w:val="20"/>
            </w:rPr>
          </w:pPr>
        </w:p>
        <w:p w14:paraId="4ED8F8FA" w14:textId="77777777" w:rsidR="00DA286C" w:rsidRPr="0080669C" w:rsidRDefault="00AF387C" w:rsidP="00DA286C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内容要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：</w:t>
          </w:r>
          <w:r w:rsidR="006673C7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写必要的文档。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自行安排章节</w:t>
          </w:r>
          <w:r w:rsidR="00D040F6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报告内容包含但不限于以下：</w:t>
          </w:r>
        </w:p>
        <w:p w14:paraId="74D47DC9" w14:textId="77777777" w:rsidR="001F5864" w:rsidRPr="0080669C" w:rsidRDefault="001F5864" w:rsidP="00DA286C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</w:p>
        <w:p w14:paraId="16EA8899" w14:textId="77777777" w:rsidR="00D3567C" w:rsidRPr="0080669C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必须有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需求获取</w:t>
          </w:r>
          <w:r w:rsidR="002F7848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和分析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过程，包括</w:t>
          </w:r>
        </w:p>
        <w:p w14:paraId="3E8723BC" w14:textId="77777777" w:rsidR="00D3567C" w:rsidRPr="0080669C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产品结构的思维导图及说明</w:t>
          </w:r>
        </w:p>
        <w:p w14:paraId="6172A814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版本需求清单</w:t>
          </w:r>
        </w:p>
        <w:p w14:paraId="06A6FDBB" w14:textId="77777777" w:rsidR="001F5864" w:rsidRPr="0080669C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版本需求清单限定的功能的领域模型</w:t>
          </w:r>
        </w:p>
        <w:p w14:paraId="4F60A914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版本</w:t>
          </w:r>
          <w:r w:rsidR="003A10EA" w:rsidRPr="0080669C">
            <w:rPr>
              <w:rFonts w:ascii="Times New Roman" w:eastAsia="宋体" w:hAnsi="Times New Roman" w:cs="Times New Roman"/>
              <w:sz w:val="22"/>
              <w:szCs w:val="20"/>
            </w:rPr>
            <w:t>清单限定功能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的系统用例图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包括所有角色，及每个角色能够使用的功能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注意不得截图，用</w:t>
          </w:r>
          <w:proofErr w:type="spellStart"/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taruml</w:t>
          </w:r>
          <w:proofErr w:type="spellEnd"/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直接粘贴拷贝，否则打印出来看不清楚，另外，注意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extend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和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include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的关系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4A433C4E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系统用例图中的每一个用例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用例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说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也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可以采用流程图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或者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活动图的方式表达该用例的业务流程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注意，此时一定将系统看出黑盒，是用户和系统的交互过程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106D6696" w14:textId="77777777" w:rsidR="00D3567C" w:rsidRPr="0080669C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</w:t>
          </w:r>
          <w:r w:rsidR="00D3567C" w:rsidRPr="0080669C">
            <w:rPr>
              <w:rFonts w:ascii="Times New Roman" w:eastAsia="宋体" w:hAnsi="Times New Roman" w:cs="Times New Roman"/>
              <w:sz w:val="22"/>
              <w:szCs w:val="20"/>
            </w:rPr>
            <w:t>原型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可以低保真，也可高保真。但</w:t>
          </w:r>
          <w:r w:rsidR="001F5864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必须与版本需求清单，系统用例图及用例说明高度一致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500551B2" w14:textId="77777777" w:rsidR="003A10EA" w:rsidRPr="0080669C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原型中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需要给出页面跳转关系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771C0542" w14:textId="77777777" w:rsidR="00D3567C" w:rsidRPr="0080669C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每页原型的交互说明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0902AEE3" w14:textId="77777777" w:rsidR="003A10EA" w:rsidRPr="0080669C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其他必要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能够对需求进行分析和说明的内容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均可补充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46FC0252" w14:textId="77777777" w:rsidR="00D3567C" w:rsidRPr="0080669C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必须有系统设计内容</w:t>
          </w:r>
        </w:p>
        <w:p w14:paraId="4CF1E50C" w14:textId="77777777" w:rsidR="001F5864" w:rsidRPr="0080669C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可分成多个层级并进行功能说明）</w:t>
          </w:r>
        </w:p>
        <w:p w14:paraId="76ECCE5B" w14:textId="77777777" w:rsidR="001F5864" w:rsidRPr="0080669C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针对每一个用例及用例说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用时序图分析该用例对应的时序图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（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即，用例实现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此时需要将系统展开，分析哪些对象交互才能完成该用例，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因此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如果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在本用例实现中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出现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ystem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字样的对象，必然是错的，要的就是把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ystem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分解开）</w:t>
          </w:r>
        </w:p>
        <w:p w14:paraId="75B56075" w14:textId="77777777" w:rsidR="001F5864" w:rsidRPr="0080669C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软件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的体系结构</w:t>
          </w:r>
          <w:r w:rsidR="00035A3C" w:rsidRPr="0080669C">
            <w:rPr>
              <w:rFonts w:ascii="Times New Roman" w:eastAsia="宋体" w:hAnsi="Times New Roman" w:cs="Times New Roman"/>
              <w:sz w:val="22"/>
              <w:szCs w:val="20"/>
            </w:rPr>
            <w:t>及其说明</w:t>
          </w:r>
        </w:p>
        <w:p w14:paraId="4A425BD1" w14:textId="77777777" w:rsidR="00D3567C" w:rsidRPr="0080669C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软件的技术栈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包括前端，后端，数据库，也可以包括</w:t>
          </w:r>
          <w:proofErr w:type="spellStart"/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Devops</w:t>
          </w:r>
          <w:proofErr w:type="spellEnd"/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以及对外的接口，这些内容所需要的技术体系，参考指导书）</w:t>
          </w:r>
        </w:p>
        <w:p w14:paraId="6EC94FBE" w14:textId="77777777" w:rsidR="00D3567C" w:rsidRPr="0080669C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前后端</w:t>
          </w:r>
          <w:proofErr w:type="spellStart"/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api</w:t>
          </w:r>
          <w:proofErr w:type="spellEnd"/>
          <w:r w:rsidR="00D3567C" w:rsidRPr="0080669C">
            <w:rPr>
              <w:rFonts w:ascii="Times New Roman" w:eastAsia="宋体" w:hAnsi="Times New Roman" w:cs="Times New Roman"/>
              <w:sz w:val="22"/>
              <w:szCs w:val="20"/>
            </w:rPr>
            <w:t>接口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如有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可以通过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wagger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等工具导出，也可以自己设计表格，说明输入，输出，返回值等相关参数的格式要求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3C051EAA" w14:textId="77777777" w:rsidR="00D3567C" w:rsidRPr="0080669C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数据架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ER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图或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json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格式定义）</w:t>
          </w:r>
        </w:p>
        <w:p w14:paraId="2B76364D" w14:textId="77777777" w:rsidR="00AF387C" w:rsidRPr="0080669C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系统功能测试例及测试证据</w:t>
          </w:r>
        </w:p>
        <w:p w14:paraId="710DF9F1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所有已经测试的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需要说明测了哪个功能，测试结果）</w:t>
          </w:r>
        </w:p>
        <w:p w14:paraId="403A87D0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针对已经测试的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对每一个功能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编写测试用例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并在测试用例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80669C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报告总结</w:t>
          </w:r>
        </w:p>
        <w:p w14:paraId="6103BF3E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有感而发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别扯淡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实在没啥说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就别写</w:t>
          </w:r>
          <w:r w:rsidR="0079526B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67CC8DA8" w14:textId="77777777" w:rsidR="001F5864" w:rsidRPr="0080669C" w:rsidRDefault="001F5864" w:rsidP="00035A3C">
          <w:pPr>
            <w:ind w:left="312"/>
            <w:rPr>
              <w:sz w:val="20"/>
            </w:rPr>
          </w:pPr>
        </w:p>
        <w:p w14:paraId="2D634198" w14:textId="77777777" w:rsidR="005927CF" w:rsidRPr="0080669C" w:rsidRDefault="005927CF" w:rsidP="005927CF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格式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要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：</w:t>
          </w:r>
          <w:r w:rsidR="00191F42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严格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按照指导书</w:t>
          </w:r>
          <w:r w:rsidR="00191F42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要求撰写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Default="00D56BC3" w:rsidP="007E1A46">
          <w:pPr>
            <w:sectPr w:rsidR="00D56BC3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6776304F" w14:textId="77777777" w:rsidR="00D90D63" w:rsidRDefault="00D56BC3" w:rsidP="007E1A46">
          <w:pPr>
            <w:rPr>
              <w:color w:val="0000FF"/>
              <w:sz w:val="24"/>
            </w:rPr>
          </w:pPr>
          <w:r w:rsidRPr="00D56BC3">
            <w:rPr>
              <w:color w:val="0000FF"/>
              <w:sz w:val="24"/>
            </w:rPr>
            <w:lastRenderedPageBreak/>
            <w:t>正文部分</w:t>
          </w:r>
        </w:p>
        <w:p w14:paraId="299DD973" w14:textId="32C2E64B" w:rsidR="00DA286C" w:rsidRPr="00D90D63" w:rsidRDefault="00D90D63" w:rsidP="007841BF">
          <w:pPr>
            <w:pStyle w:val="ae"/>
            <w:numPr>
              <w:ilvl w:val="0"/>
              <w:numId w:val="5"/>
            </w:numPr>
            <w:ind w:firstLineChars="0"/>
            <w:rPr>
              <w:b/>
              <w:bCs/>
              <w:color w:val="000000" w:themeColor="text1"/>
              <w:sz w:val="28"/>
              <w:szCs w:val="28"/>
            </w:rPr>
          </w:pPr>
          <w:r w:rsidRPr="00D90D63">
            <w:rPr>
              <w:rFonts w:hint="eastAsia"/>
              <w:b/>
              <w:bCs/>
              <w:color w:val="000000" w:themeColor="text1"/>
              <w:sz w:val="28"/>
              <w:szCs w:val="28"/>
            </w:rPr>
            <w:t>需求获取与分析</w:t>
          </w:r>
        </w:p>
      </w:sdtContent>
    </w:sdt>
    <w:p w14:paraId="27ABE79F" w14:textId="62812414" w:rsidR="00395A9E" w:rsidRPr="0099371B" w:rsidRDefault="001557E8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产品结构</w:t>
      </w:r>
    </w:p>
    <w:p w14:paraId="211AD8F4" w14:textId="2F304D86" w:rsidR="00D90D63" w:rsidRDefault="00D90D63" w:rsidP="005F1F8A">
      <w:pPr>
        <w:ind w:leftChars="70" w:left="14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6A93CB9" wp14:editId="7CED61E6">
            <wp:extent cx="5274310" cy="2225040"/>
            <wp:effectExtent l="0" t="0" r="2540" b="381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Default="00D90D63" w:rsidP="005F1F8A">
      <w:pPr>
        <w:ind w:leftChars="70" w:left="147"/>
        <w:rPr>
          <w:sz w:val="24"/>
          <w:szCs w:val="24"/>
        </w:rPr>
      </w:pPr>
      <w:r w:rsidRPr="00D90D63">
        <w:rPr>
          <w:rFonts w:hint="eastAsia"/>
          <w:b/>
          <w:bCs/>
          <w:sz w:val="24"/>
          <w:szCs w:val="24"/>
        </w:rPr>
        <w:t>说明：①</w:t>
      </w:r>
      <w:r>
        <w:rPr>
          <w:rFonts w:hint="eastAsia"/>
          <w:sz w:val="24"/>
          <w:szCs w:val="24"/>
        </w:rPr>
        <w:t>生词管理系统可提供给游客</w:t>
      </w:r>
      <w:r w:rsidRPr="00D90D63">
        <w:rPr>
          <w:rFonts w:hint="eastAsia"/>
          <w:b/>
          <w:bCs/>
          <w:sz w:val="24"/>
          <w:szCs w:val="24"/>
        </w:rPr>
        <w:t>注册登录</w:t>
      </w:r>
      <w:r>
        <w:rPr>
          <w:rFonts w:hint="eastAsia"/>
          <w:sz w:val="24"/>
          <w:szCs w:val="24"/>
        </w:rPr>
        <w:t>功能。</w:t>
      </w:r>
    </w:p>
    <w:p w14:paraId="43EB2FC7" w14:textId="11F2D497" w:rsid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②</w:t>
      </w:r>
      <w:r>
        <w:rPr>
          <w:rFonts w:hint="eastAsia"/>
          <w:sz w:val="24"/>
          <w:szCs w:val="24"/>
        </w:rPr>
        <w:t>用户可以创建自己的词书，并且查找自己的词书，删除词书，还要修改词书内容。</w:t>
      </w:r>
    </w:p>
    <w:p w14:paraId="3A8B00A4" w14:textId="6F46A59A" w:rsid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③</w:t>
      </w:r>
      <w:r>
        <w:rPr>
          <w:rFonts w:hint="eastAsia"/>
          <w:sz w:val="24"/>
          <w:szCs w:val="24"/>
        </w:rPr>
        <w:t>用户可查看自己的词书里面的单词内容，可以查询词书里的单词，</w:t>
      </w:r>
      <w:r w:rsidR="006E3CAA">
        <w:rPr>
          <w:rFonts w:hint="eastAsia"/>
          <w:sz w:val="24"/>
          <w:szCs w:val="24"/>
        </w:rPr>
        <w:t>可以查看词书里单词的复习情况，</w:t>
      </w:r>
      <w:r>
        <w:rPr>
          <w:rFonts w:hint="eastAsia"/>
          <w:sz w:val="24"/>
          <w:szCs w:val="24"/>
        </w:rPr>
        <w:t>可以增加词书里面的单词，也可以删除词书里面的单词。</w:t>
      </w:r>
    </w:p>
    <w:p w14:paraId="39D8554A" w14:textId="2929381C" w:rsidR="00D90D63" w:rsidRP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④</w:t>
      </w:r>
      <w:r>
        <w:rPr>
          <w:rFonts w:hint="eastAsia"/>
          <w:sz w:val="24"/>
          <w:szCs w:val="24"/>
        </w:rPr>
        <w:t>用户可以查看自己的数据，如用户名，</w:t>
      </w:r>
      <w:r w:rsidR="006E3CAA">
        <w:rPr>
          <w:rFonts w:hint="eastAsia"/>
          <w:sz w:val="24"/>
          <w:szCs w:val="24"/>
        </w:rPr>
        <w:t>密码，以及词书的复习情况。</w:t>
      </w:r>
    </w:p>
    <w:p w14:paraId="38C5645A" w14:textId="77777777" w:rsidR="0099371B" w:rsidRDefault="0099371B" w:rsidP="0099371B">
      <w:pPr>
        <w:pStyle w:val="ae"/>
        <w:ind w:left="420" w:firstLineChars="0" w:firstLine="0"/>
        <w:rPr>
          <w:b/>
          <w:bCs/>
          <w:sz w:val="24"/>
          <w:szCs w:val="24"/>
        </w:rPr>
      </w:pPr>
    </w:p>
    <w:p w14:paraId="54A37928" w14:textId="1386E329" w:rsidR="001557E8" w:rsidRPr="0099371B" w:rsidRDefault="001557E8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需求清单</w:t>
      </w:r>
    </w:p>
    <w:tbl>
      <w:tblPr>
        <w:tblStyle w:val="af"/>
        <w:tblW w:w="8330" w:type="dxa"/>
        <w:tblInd w:w="-5" w:type="dxa"/>
        <w:tblLook w:val="04A0" w:firstRow="1" w:lastRow="0" w:firstColumn="1" w:lastColumn="0" w:noHBand="0" w:noVBand="1"/>
      </w:tblPr>
      <w:tblGrid>
        <w:gridCol w:w="995"/>
        <w:gridCol w:w="1421"/>
        <w:gridCol w:w="2417"/>
        <w:gridCol w:w="2701"/>
        <w:gridCol w:w="796"/>
      </w:tblGrid>
      <w:tr w:rsidR="006E3CAA" w14:paraId="4EE82E7F" w14:textId="77777777" w:rsidTr="00280CAA">
        <w:trPr>
          <w:trHeight w:val="396"/>
        </w:trPr>
        <w:tc>
          <w:tcPr>
            <w:tcW w:w="995" w:type="dxa"/>
          </w:tcPr>
          <w:p w14:paraId="0F97A883" w14:textId="37224714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分类</w:t>
            </w:r>
          </w:p>
        </w:tc>
        <w:tc>
          <w:tcPr>
            <w:tcW w:w="1421" w:type="dxa"/>
          </w:tcPr>
          <w:p w14:paraId="4828520D" w14:textId="5C8B43E6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主要功能点</w:t>
            </w:r>
          </w:p>
        </w:tc>
        <w:tc>
          <w:tcPr>
            <w:tcW w:w="2417" w:type="dxa"/>
          </w:tcPr>
          <w:p w14:paraId="4DE099DC" w14:textId="7C346D6A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功能点拆分</w:t>
            </w:r>
          </w:p>
        </w:tc>
        <w:tc>
          <w:tcPr>
            <w:tcW w:w="2701" w:type="dxa"/>
          </w:tcPr>
          <w:p w14:paraId="3C7B5E4B" w14:textId="3B385836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功能特性描述</w:t>
            </w:r>
          </w:p>
        </w:tc>
        <w:tc>
          <w:tcPr>
            <w:tcW w:w="796" w:type="dxa"/>
          </w:tcPr>
          <w:p w14:paraId="63DD4720" w14:textId="7B9CEACD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优先级</w:t>
            </w:r>
          </w:p>
        </w:tc>
      </w:tr>
      <w:tr w:rsidR="005E40D4" w14:paraId="68E9401F" w14:textId="77777777" w:rsidTr="00280CAA">
        <w:trPr>
          <w:trHeight w:val="249"/>
        </w:trPr>
        <w:tc>
          <w:tcPr>
            <w:tcW w:w="995" w:type="dxa"/>
            <w:vMerge w:val="restart"/>
          </w:tcPr>
          <w:p w14:paraId="3C4C9833" w14:textId="0A62D6D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 w:rsidR="006A086A"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1421" w:type="dxa"/>
            <w:vMerge w:val="restart"/>
          </w:tcPr>
          <w:p w14:paraId="6177C31A" w14:textId="4E6C0B15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注册、登陆</w:t>
            </w:r>
          </w:p>
        </w:tc>
        <w:tc>
          <w:tcPr>
            <w:tcW w:w="2417" w:type="dxa"/>
          </w:tcPr>
          <w:p w14:paraId="4A84AFD6" w14:textId="55743BEF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提取信息</w:t>
            </w:r>
          </w:p>
        </w:tc>
        <w:tc>
          <w:tcPr>
            <w:tcW w:w="2701" w:type="dxa"/>
          </w:tcPr>
          <w:p w14:paraId="5F5A7417" w14:textId="3188BFFE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从数据库提取用户信息。</w:t>
            </w:r>
          </w:p>
        </w:tc>
        <w:tc>
          <w:tcPr>
            <w:tcW w:w="796" w:type="dxa"/>
          </w:tcPr>
          <w:p w14:paraId="2C247DE8" w14:textId="56D9871C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0</w:t>
            </w:r>
          </w:p>
        </w:tc>
      </w:tr>
      <w:tr w:rsidR="005E40D4" w14:paraId="0B972D46" w14:textId="77777777" w:rsidTr="00280CAA">
        <w:trPr>
          <w:trHeight w:val="247"/>
        </w:trPr>
        <w:tc>
          <w:tcPr>
            <w:tcW w:w="995" w:type="dxa"/>
            <w:vMerge/>
          </w:tcPr>
          <w:p w14:paraId="7BE87AA6" w14:textId="3EEB9D49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0B635CE" w14:textId="7777777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093AF149" w14:textId="672C2AD2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数据库存储</w:t>
            </w:r>
          </w:p>
        </w:tc>
        <w:tc>
          <w:tcPr>
            <w:tcW w:w="2701" w:type="dxa"/>
          </w:tcPr>
          <w:p w14:paraId="35474201" w14:textId="24EC9966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将用户信息存入数据库</w:t>
            </w:r>
          </w:p>
        </w:tc>
        <w:tc>
          <w:tcPr>
            <w:tcW w:w="796" w:type="dxa"/>
          </w:tcPr>
          <w:p w14:paraId="09BBFAF5" w14:textId="2219F09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0</w:t>
            </w:r>
          </w:p>
        </w:tc>
      </w:tr>
      <w:tr w:rsidR="005E40D4" w14:paraId="052E80E8" w14:textId="77777777" w:rsidTr="00280CAA">
        <w:trPr>
          <w:trHeight w:val="247"/>
        </w:trPr>
        <w:tc>
          <w:tcPr>
            <w:tcW w:w="995" w:type="dxa"/>
            <w:vMerge/>
          </w:tcPr>
          <w:p w14:paraId="41B0869C" w14:textId="66D0411A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C28E0A5" w14:textId="7777777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373EE8D7" w14:textId="1117B480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信息验证</w:t>
            </w:r>
          </w:p>
        </w:tc>
        <w:tc>
          <w:tcPr>
            <w:tcW w:w="2701" w:type="dxa"/>
          </w:tcPr>
          <w:p w14:paraId="03776437" w14:textId="69A891E5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从获取的用户信息验证合法性</w:t>
            </w:r>
          </w:p>
        </w:tc>
        <w:tc>
          <w:tcPr>
            <w:tcW w:w="796" w:type="dxa"/>
          </w:tcPr>
          <w:p w14:paraId="164C38DF" w14:textId="79462DBA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1</w:t>
            </w:r>
          </w:p>
        </w:tc>
      </w:tr>
      <w:tr w:rsidR="005E40D4" w14:paraId="1A4BF83E" w14:textId="77777777" w:rsidTr="00280CAA">
        <w:trPr>
          <w:trHeight w:val="276"/>
        </w:trPr>
        <w:tc>
          <w:tcPr>
            <w:tcW w:w="995" w:type="dxa"/>
            <w:vMerge/>
          </w:tcPr>
          <w:p w14:paraId="574DD1AF" w14:textId="34E5223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14:paraId="5F71FA0B" w14:textId="24F825D6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用户信息</w:t>
            </w:r>
          </w:p>
        </w:tc>
        <w:tc>
          <w:tcPr>
            <w:tcW w:w="2417" w:type="dxa"/>
          </w:tcPr>
          <w:p w14:paraId="32925F2C" w14:textId="625BEC92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用户</w:t>
            </w:r>
          </w:p>
        </w:tc>
        <w:tc>
          <w:tcPr>
            <w:tcW w:w="2701" w:type="dxa"/>
          </w:tcPr>
          <w:p w14:paraId="3459F965" w14:textId="7254C138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用户名查询到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96" w:type="dxa"/>
          </w:tcPr>
          <w:p w14:paraId="7AC16C6F" w14:textId="6C2E292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5E40D4" w14:paraId="70E05A31" w14:textId="77777777" w:rsidTr="00280CAA">
        <w:trPr>
          <w:trHeight w:val="276"/>
        </w:trPr>
        <w:tc>
          <w:tcPr>
            <w:tcW w:w="995" w:type="dxa"/>
            <w:vMerge/>
          </w:tcPr>
          <w:p w14:paraId="1D9E449C" w14:textId="77777777" w:rsidR="005E40D4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5BBADCC0" w14:textId="77777777" w:rsidR="005E40D4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2AB3A7EA" w14:textId="6A8DF0CE" w:rsidR="005E40D4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信息</w:t>
            </w:r>
          </w:p>
        </w:tc>
        <w:tc>
          <w:tcPr>
            <w:tcW w:w="2701" w:type="dxa"/>
          </w:tcPr>
          <w:p w14:paraId="493D80A4" w14:textId="21C5AD23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数据库该用户信息</w:t>
            </w:r>
          </w:p>
        </w:tc>
        <w:tc>
          <w:tcPr>
            <w:tcW w:w="796" w:type="dxa"/>
          </w:tcPr>
          <w:p w14:paraId="577CFC1A" w14:textId="456D3351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280CAA" w14:paraId="627DB52C" w14:textId="77777777" w:rsidTr="00280CAA">
        <w:trPr>
          <w:trHeight w:val="300"/>
        </w:trPr>
        <w:tc>
          <w:tcPr>
            <w:tcW w:w="995" w:type="dxa"/>
            <w:vMerge w:val="restart"/>
          </w:tcPr>
          <w:p w14:paraId="6F7F2535" w14:textId="0CD8B4E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词书模块</w:t>
            </w:r>
          </w:p>
        </w:tc>
        <w:tc>
          <w:tcPr>
            <w:tcW w:w="1421" w:type="dxa"/>
          </w:tcPr>
          <w:p w14:paraId="7BC3556A" w14:textId="46F2C199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建词书</w:t>
            </w:r>
          </w:p>
        </w:tc>
        <w:tc>
          <w:tcPr>
            <w:tcW w:w="2417" w:type="dxa"/>
          </w:tcPr>
          <w:p w14:paraId="0FB0CAC2" w14:textId="4B01C08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建立新词条</w:t>
            </w:r>
          </w:p>
        </w:tc>
        <w:tc>
          <w:tcPr>
            <w:tcW w:w="2701" w:type="dxa"/>
          </w:tcPr>
          <w:p w14:paraId="0C5F22B6" w14:textId="3ACB7CC7" w:rsidR="00280CAA" w:rsidRPr="007841BF" w:rsidRDefault="00280CAA" w:rsidP="00170305">
            <w:pPr>
              <w:tabs>
                <w:tab w:val="left" w:pos="939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获得一个新词书</w:t>
            </w:r>
          </w:p>
        </w:tc>
        <w:tc>
          <w:tcPr>
            <w:tcW w:w="796" w:type="dxa"/>
          </w:tcPr>
          <w:p w14:paraId="38C3565E" w14:textId="6BAC31B0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280CAA" w14:paraId="0F98D2BA" w14:textId="77777777" w:rsidTr="00280CAA">
        <w:trPr>
          <w:trHeight w:val="300"/>
        </w:trPr>
        <w:tc>
          <w:tcPr>
            <w:tcW w:w="995" w:type="dxa"/>
            <w:vMerge/>
          </w:tcPr>
          <w:p w14:paraId="59C57E29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0885E1E2" w14:textId="1524FC61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词书</w:t>
            </w:r>
          </w:p>
        </w:tc>
        <w:tc>
          <w:tcPr>
            <w:tcW w:w="2417" w:type="dxa"/>
          </w:tcPr>
          <w:p w14:paraId="13375FAA" w14:textId="3A2EF05C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词书数据库</w:t>
            </w:r>
          </w:p>
        </w:tc>
        <w:tc>
          <w:tcPr>
            <w:tcW w:w="2701" w:type="dxa"/>
          </w:tcPr>
          <w:p w14:paraId="4E5DB7F3" w14:textId="41B80FFD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词书信息被修改更新</w:t>
            </w:r>
          </w:p>
        </w:tc>
        <w:tc>
          <w:tcPr>
            <w:tcW w:w="796" w:type="dxa"/>
          </w:tcPr>
          <w:p w14:paraId="7C66D225" w14:textId="47FB1ADB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207E4FBE" w14:textId="77777777" w:rsidTr="00280CAA">
        <w:trPr>
          <w:trHeight w:val="541"/>
        </w:trPr>
        <w:tc>
          <w:tcPr>
            <w:tcW w:w="995" w:type="dxa"/>
            <w:vMerge/>
          </w:tcPr>
          <w:p w14:paraId="74D8D1A7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3CEFFAB0" w14:textId="609D7F2E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某个用户的词书</w:t>
            </w:r>
          </w:p>
        </w:tc>
        <w:tc>
          <w:tcPr>
            <w:tcW w:w="2417" w:type="dxa"/>
          </w:tcPr>
          <w:p w14:paraId="5D711810" w14:textId="51B25E64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检索该用户数据库</w:t>
            </w:r>
          </w:p>
        </w:tc>
        <w:tc>
          <w:tcPr>
            <w:tcW w:w="2701" w:type="dxa"/>
          </w:tcPr>
          <w:p w14:paraId="56B50DC1" w14:textId="4625AC4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查看自己的词书列表</w:t>
            </w:r>
          </w:p>
        </w:tc>
        <w:tc>
          <w:tcPr>
            <w:tcW w:w="796" w:type="dxa"/>
          </w:tcPr>
          <w:p w14:paraId="7ADD8D2F" w14:textId="112084B1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0BEB3AD1" w14:textId="77777777" w:rsidTr="00280CAA">
        <w:trPr>
          <w:trHeight w:val="300"/>
        </w:trPr>
        <w:tc>
          <w:tcPr>
            <w:tcW w:w="995" w:type="dxa"/>
            <w:vMerge/>
          </w:tcPr>
          <w:p w14:paraId="28C5F5AE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D6EDCE4" w14:textId="7AF9EA46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词书</w:t>
            </w:r>
          </w:p>
        </w:tc>
        <w:tc>
          <w:tcPr>
            <w:tcW w:w="2417" w:type="dxa"/>
          </w:tcPr>
          <w:p w14:paraId="311CF803" w14:textId="430AAD59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删除词条</w:t>
            </w:r>
          </w:p>
        </w:tc>
        <w:tc>
          <w:tcPr>
            <w:tcW w:w="2701" w:type="dxa"/>
          </w:tcPr>
          <w:p w14:paraId="3F63551F" w14:textId="222D5AC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掉用户的一个词书</w:t>
            </w:r>
          </w:p>
        </w:tc>
        <w:tc>
          <w:tcPr>
            <w:tcW w:w="796" w:type="dxa"/>
          </w:tcPr>
          <w:p w14:paraId="60C54B6B" w14:textId="3C0CAF42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7CE2A6C2" w14:textId="77777777" w:rsidTr="00280CAA">
        <w:trPr>
          <w:trHeight w:val="300"/>
        </w:trPr>
        <w:tc>
          <w:tcPr>
            <w:tcW w:w="995" w:type="dxa"/>
            <w:vMerge/>
          </w:tcPr>
          <w:p w14:paraId="5A3C0977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C43F425" w14:textId="5D615B56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词书</w:t>
            </w:r>
          </w:p>
        </w:tc>
        <w:tc>
          <w:tcPr>
            <w:tcW w:w="2417" w:type="dxa"/>
          </w:tcPr>
          <w:p w14:paraId="65FA0814" w14:textId="7D071F4F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索引词条</w:t>
            </w:r>
          </w:p>
        </w:tc>
        <w:tc>
          <w:tcPr>
            <w:tcW w:w="2701" w:type="dxa"/>
          </w:tcPr>
          <w:p w14:paraId="4414E2E6" w14:textId="2BBADD01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根据关键词查找特定词书</w:t>
            </w:r>
          </w:p>
        </w:tc>
        <w:tc>
          <w:tcPr>
            <w:tcW w:w="796" w:type="dxa"/>
          </w:tcPr>
          <w:p w14:paraId="70516027" w14:textId="645ACDFA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6DDDEFEA" w14:textId="77777777" w:rsidTr="00280CAA">
        <w:trPr>
          <w:trHeight w:val="273"/>
        </w:trPr>
        <w:tc>
          <w:tcPr>
            <w:tcW w:w="995" w:type="dxa"/>
            <w:vMerge/>
          </w:tcPr>
          <w:p w14:paraId="0B9C3513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02ACD673" w14:textId="773EAC40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词书封面</w:t>
            </w:r>
          </w:p>
        </w:tc>
        <w:tc>
          <w:tcPr>
            <w:tcW w:w="2417" w:type="dxa"/>
          </w:tcPr>
          <w:p w14:paraId="3BABA443" w14:textId="2804EDF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词书封面建立数据库</w:t>
            </w:r>
          </w:p>
        </w:tc>
        <w:tc>
          <w:tcPr>
            <w:tcW w:w="2701" w:type="dxa"/>
          </w:tcPr>
          <w:p w14:paraId="42C977CF" w14:textId="20225D2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796" w:type="dxa"/>
          </w:tcPr>
          <w:p w14:paraId="46060608" w14:textId="35018542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3D6F5335" w14:textId="77777777" w:rsidTr="00280CAA">
        <w:trPr>
          <w:trHeight w:val="276"/>
        </w:trPr>
        <w:tc>
          <w:tcPr>
            <w:tcW w:w="995" w:type="dxa"/>
            <w:vMerge/>
          </w:tcPr>
          <w:p w14:paraId="7649E7CE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14:paraId="0C4EB729" w14:textId="39583A9B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词书复习情况</w:t>
            </w:r>
          </w:p>
        </w:tc>
        <w:tc>
          <w:tcPr>
            <w:tcW w:w="2417" w:type="dxa"/>
          </w:tcPr>
          <w:p w14:paraId="42D553F8" w14:textId="1E502DB2" w:rsidR="00280CAA" w:rsidRPr="007841BF" w:rsidRDefault="00280CAA" w:rsidP="00280C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还没复习的单词数量，内容</w:t>
            </w:r>
          </w:p>
        </w:tc>
        <w:tc>
          <w:tcPr>
            <w:tcW w:w="2701" w:type="dxa"/>
          </w:tcPr>
          <w:p w14:paraId="0D033427" w14:textId="0CADBF65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可知道哪些单词还没复习</w:t>
            </w:r>
          </w:p>
        </w:tc>
        <w:tc>
          <w:tcPr>
            <w:tcW w:w="796" w:type="dxa"/>
          </w:tcPr>
          <w:p w14:paraId="4EF47497" w14:textId="6EE9B22A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2863C120" w14:textId="77777777" w:rsidTr="00280CAA">
        <w:trPr>
          <w:trHeight w:val="276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7AC25AC4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48CFD320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已经复习的单词数量，内容</w:t>
            </w:r>
          </w:p>
          <w:p w14:paraId="0D21098B" w14:textId="3C41F138" w:rsidR="00AA2BBE" w:rsidRPr="007841BF" w:rsidRDefault="00AA2BBE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01" w:type="dxa"/>
          </w:tcPr>
          <w:p w14:paraId="4777C22F" w14:textId="4CD2933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用户可知哪些单词已经复习</w:t>
            </w:r>
          </w:p>
        </w:tc>
        <w:tc>
          <w:tcPr>
            <w:tcW w:w="796" w:type="dxa"/>
          </w:tcPr>
          <w:p w14:paraId="586150C0" w14:textId="3A68BEC5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125AEC" w14:paraId="67E55EFC" w14:textId="77777777" w:rsidTr="00125AEC">
        <w:trPr>
          <w:trHeight w:val="662"/>
        </w:trPr>
        <w:tc>
          <w:tcPr>
            <w:tcW w:w="995" w:type="dxa"/>
            <w:vMerge w:val="restart"/>
          </w:tcPr>
          <w:p w14:paraId="72D7FF34" w14:textId="7CE1C6DD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词模块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C7B450D" w14:textId="777777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某个词书全部单词</w:t>
            </w:r>
          </w:p>
          <w:p w14:paraId="63665DC2" w14:textId="65B6ED2C" w:rsidR="00125AEC" w:rsidRPr="007841BF" w:rsidRDefault="00125AEC" w:rsidP="00D90D63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6927BCA8" w14:textId="0477A2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索词书内容</w:t>
            </w:r>
          </w:p>
        </w:tc>
        <w:tc>
          <w:tcPr>
            <w:tcW w:w="2701" w:type="dxa"/>
            <w:vMerge w:val="restart"/>
          </w:tcPr>
          <w:p w14:paraId="347D696D" w14:textId="1548067E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获得词书的全部单词</w:t>
            </w:r>
          </w:p>
        </w:tc>
        <w:tc>
          <w:tcPr>
            <w:tcW w:w="796" w:type="dxa"/>
            <w:vMerge w:val="restart"/>
          </w:tcPr>
          <w:p w14:paraId="4A423FC2" w14:textId="576F67AF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125AEC" w14:paraId="6975CFDD" w14:textId="77777777" w:rsidTr="00125AEC">
        <w:trPr>
          <w:trHeight w:val="741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75FDA22E" w14:textId="77777777" w:rsidR="00125AEC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E43C1FD" w14:textId="35B5ADBE" w:rsidR="00125AEC" w:rsidRDefault="00125AEC" w:rsidP="00170305">
            <w:pPr>
              <w:jc w:val="left"/>
              <w:rPr>
                <w:sz w:val="18"/>
                <w:szCs w:val="18"/>
              </w:rPr>
            </w:pPr>
            <w:r w:rsidRPr="00280CAA">
              <w:rPr>
                <w:rFonts w:hint="eastAsia"/>
                <w:sz w:val="18"/>
                <w:szCs w:val="18"/>
              </w:rPr>
              <w:t>根据单词查询单词内容</w:t>
            </w:r>
            <w:r>
              <w:rPr>
                <w:rFonts w:hint="eastAsia"/>
                <w:sz w:val="18"/>
                <w:szCs w:val="18"/>
              </w:rPr>
              <w:t>（模糊查询）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875C361" w14:textId="210D9410" w:rsidR="00125AEC" w:rsidRDefault="00125AEC" w:rsidP="00AA2B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词书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检索数据库查单词</w:t>
            </w:r>
          </w:p>
        </w:tc>
        <w:tc>
          <w:tcPr>
            <w:tcW w:w="2701" w:type="dxa"/>
            <w:vMerge/>
          </w:tcPr>
          <w:p w14:paraId="48D52A1E" w14:textId="77777777" w:rsidR="00125AEC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34BD9E7C" w14:textId="777777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</w:tr>
    </w:tbl>
    <w:p w14:paraId="5688802B" w14:textId="04A4AE6A" w:rsidR="0099371B" w:rsidRPr="0099371B" w:rsidRDefault="0099371B" w:rsidP="0099371B">
      <w:pPr>
        <w:rPr>
          <w:b/>
          <w:bCs/>
          <w:sz w:val="24"/>
          <w:szCs w:val="24"/>
        </w:rPr>
      </w:pPr>
    </w:p>
    <w:p w14:paraId="210898E3" w14:textId="18952C1F" w:rsidR="0099371B" w:rsidRDefault="00802AAF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领域模型</w:t>
      </w:r>
    </w:p>
    <w:p w14:paraId="2DCA5E41" w14:textId="77777777" w:rsidR="0099371B" w:rsidRPr="0099371B" w:rsidRDefault="0099371B" w:rsidP="0099371B">
      <w:pPr>
        <w:pStyle w:val="ae"/>
        <w:ind w:left="420" w:firstLineChars="0" w:firstLine="0"/>
        <w:rPr>
          <w:b/>
          <w:bCs/>
          <w:sz w:val="24"/>
          <w:szCs w:val="24"/>
        </w:rPr>
      </w:pPr>
    </w:p>
    <w:p w14:paraId="08E1863F" w14:textId="2C9E659B" w:rsidR="00395A9E" w:rsidRPr="0099371B" w:rsidRDefault="00802AAF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用例图</w:t>
      </w:r>
    </w:p>
    <w:p w14:paraId="679FF9F2" w14:textId="56EB5B9B" w:rsidR="00B244AC" w:rsidRPr="00B244AC" w:rsidRDefault="00B244AC" w:rsidP="00B244AC">
      <w:pPr>
        <w:ind w:firstLine="420"/>
        <w:rPr>
          <w:rFonts w:ascii="Times New Roman" w:eastAsia="宋体" w:hAnsi="Times New Roman" w:cs="Times New Roman" w:hint="eastAsia"/>
          <w:sz w:val="22"/>
          <w:szCs w:val="20"/>
        </w:rPr>
      </w:pPr>
      <w:r w:rsidRPr="00B244AC">
        <w:rPr>
          <w:rFonts w:ascii="Times New Roman" w:eastAsia="宋体" w:hAnsi="Times New Roman" w:cs="Times New Roman"/>
          <w:sz w:val="22"/>
          <w:szCs w:val="20"/>
        </w:rPr>
        <w:t>给出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版本</w:t>
      </w:r>
      <w:r w:rsidRPr="00B244AC">
        <w:rPr>
          <w:rFonts w:ascii="Times New Roman" w:eastAsia="宋体" w:hAnsi="Times New Roman" w:cs="Times New Roman"/>
          <w:sz w:val="22"/>
          <w:szCs w:val="20"/>
        </w:rPr>
        <w:t>清单限定功能的系统用例图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（包括所有角色，及每个角色能够使用的功能，注意不得截图，用</w:t>
      </w:r>
      <w:proofErr w:type="spellStart"/>
      <w:r w:rsidRPr="00B244AC">
        <w:rPr>
          <w:rFonts w:ascii="Times New Roman" w:eastAsia="宋体" w:hAnsi="Times New Roman" w:cs="Times New Roman" w:hint="eastAsia"/>
          <w:sz w:val="22"/>
          <w:szCs w:val="20"/>
        </w:rPr>
        <w:t>staruml</w:t>
      </w:r>
      <w:proofErr w:type="spellEnd"/>
      <w:r w:rsidRPr="00B244AC">
        <w:rPr>
          <w:rFonts w:ascii="Times New Roman" w:eastAsia="宋体" w:hAnsi="Times New Roman" w:cs="Times New Roman" w:hint="eastAsia"/>
          <w:sz w:val="22"/>
          <w:szCs w:val="20"/>
        </w:rPr>
        <w:t>直接粘贴拷贝，否则打印出来看不清楚，另外，注意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extend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和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include</w:t>
      </w:r>
      <w:r w:rsidRPr="00B244AC">
        <w:rPr>
          <w:rFonts w:ascii="Times New Roman" w:eastAsia="宋体" w:hAnsi="Times New Roman" w:cs="Times New Roman" w:hint="eastAsia"/>
          <w:sz w:val="22"/>
          <w:szCs w:val="20"/>
        </w:rPr>
        <w:t>的关系）</w:t>
      </w:r>
    </w:p>
    <w:p w14:paraId="1E3FF1E2" w14:textId="24122847" w:rsidR="00802AAF" w:rsidRDefault="00802AAF" w:rsidP="00395A9E">
      <w:r>
        <w:rPr>
          <w:rFonts w:hint="eastAsia"/>
        </w:rPr>
        <w:t>用例图及用例图说明（黑盒，用户和系统的交互）</w:t>
      </w:r>
    </w:p>
    <w:p w14:paraId="49322662" w14:textId="77777777" w:rsidR="0099371B" w:rsidRDefault="0099371B" w:rsidP="00395A9E"/>
    <w:p w14:paraId="13DBB093" w14:textId="0627C136" w:rsidR="005F1F8A" w:rsidRDefault="0099371B" w:rsidP="005F1F8A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b/>
          <w:bCs/>
          <w:sz w:val="24"/>
          <w:szCs w:val="24"/>
        </w:rPr>
        <w:t>原型</w:t>
      </w:r>
    </w:p>
    <w:p w14:paraId="3E2BF9B4" w14:textId="097B00EE" w:rsidR="005F1F8A" w:rsidRDefault="005F1F8A" w:rsidP="005F1F8A">
      <w:pPr>
        <w:rPr>
          <w:b/>
          <w:bCs/>
          <w:sz w:val="24"/>
          <w:szCs w:val="24"/>
        </w:rPr>
      </w:pPr>
    </w:p>
    <w:p w14:paraId="4EDF6C53" w14:textId="6C4B7907" w:rsidR="005F1F8A" w:rsidRDefault="005F1F8A" w:rsidP="005F1F8A">
      <w:pPr>
        <w:rPr>
          <w:b/>
          <w:bCs/>
          <w:sz w:val="24"/>
          <w:szCs w:val="24"/>
        </w:rPr>
      </w:pPr>
    </w:p>
    <w:p w14:paraId="266EE952" w14:textId="07F9B84C" w:rsidR="005F1F8A" w:rsidRDefault="005F1F8A" w:rsidP="005F1F8A">
      <w:pPr>
        <w:rPr>
          <w:b/>
          <w:bCs/>
          <w:sz w:val="24"/>
          <w:szCs w:val="24"/>
        </w:rPr>
      </w:pPr>
    </w:p>
    <w:p w14:paraId="121FF65B" w14:textId="6F3AC41E" w:rsidR="005F1F8A" w:rsidRPr="005F1F8A" w:rsidRDefault="005F1F8A" w:rsidP="005F1F8A">
      <w:pPr>
        <w:pStyle w:val="ae"/>
        <w:numPr>
          <w:ilvl w:val="0"/>
          <w:numId w:val="5"/>
        </w:numPr>
        <w:ind w:firstLineChars="0"/>
        <w:rPr>
          <w:b/>
          <w:bCs/>
          <w:color w:val="000000" w:themeColor="text1"/>
          <w:sz w:val="28"/>
          <w:szCs w:val="28"/>
        </w:rPr>
      </w:pPr>
      <w:r w:rsidRPr="005F1F8A">
        <w:rPr>
          <w:b/>
          <w:bCs/>
          <w:color w:val="000000" w:themeColor="text1"/>
          <w:sz w:val="28"/>
          <w:szCs w:val="28"/>
        </w:rPr>
        <w:t>系统设计</w:t>
      </w:r>
    </w:p>
    <w:p w14:paraId="4EE7DD4D" w14:textId="77777777" w:rsidR="00395A9E" w:rsidRDefault="00395A9E" w:rsidP="00395A9E"/>
    <w:p w14:paraId="3021B894" w14:textId="77777777" w:rsidR="00395A9E" w:rsidRDefault="00395A9E" w:rsidP="00395A9E"/>
    <w:p w14:paraId="18B2C4EF" w14:textId="77777777" w:rsidR="00395A9E" w:rsidRDefault="00395A9E" w:rsidP="00395A9E"/>
    <w:p w14:paraId="1D39BD06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4B154B7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0AFE2972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5388B9E1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3F4FC0C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71A49765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5250E17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03E79CE2" w14:textId="77777777" w:rsidR="00395A9E" w:rsidRDefault="00395A9E" w:rsidP="00EB1480">
      <w:pPr>
        <w:jc w:val="left"/>
        <w:rPr>
          <w:rFonts w:ascii="黑体" w:eastAsia="黑体" w:hAnsi="黑体"/>
        </w:rPr>
      </w:pPr>
    </w:p>
    <w:sectPr w:rsidR="00395A9E" w:rsidSect="00C30DC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3019" w14:textId="77777777" w:rsidR="00A23DAF" w:rsidRDefault="00A23DAF" w:rsidP="005C3F01">
      <w:r>
        <w:separator/>
      </w:r>
    </w:p>
  </w:endnote>
  <w:endnote w:type="continuationSeparator" w:id="0">
    <w:p w14:paraId="0A028794" w14:textId="77777777" w:rsidR="00A23DAF" w:rsidRDefault="00A23DAF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04B2" w14:textId="77777777" w:rsidR="00A23DAF" w:rsidRDefault="00A23DAF" w:rsidP="005C3F01">
      <w:r>
        <w:separator/>
      </w:r>
    </w:p>
  </w:footnote>
  <w:footnote w:type="continuationSeparator" w:id="0">
    <w:p w14:paraId="65FA5AE1" w14:textId="77777777" w:rsidR="00A23DAF" w:rsidRDefault="00A23DAF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DC41E4D"/>
    <w:multiLevelType w:val="hybridMultilevel"/>
    <w:tmpl w:val="6D8AEA6E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315A"/>
    <w:rsid w:val="00203544"/>
    <w:rsid w:val="00203967"/>
    <w:rsid w:val="002049A8"/>
    <w:rsid w:val="00204BA0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FB6"/>
    <w:rsid w:val="005F64A8"/>
    <w:rsid w:val="005F77E5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682"/>
    <w:rsid w:val="00A2061F"/>
    <w:rsid w:val="00A20747"/>
    <w:rsid w:val="00A208FB"/>
    <w:rsid w:val="00A20EA5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BC8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D56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7</Pages>
  <Words>368</Words>
  <Characters>2102</Characters>
  <Application>Microsoft Office Word</Application>
  <DocSecurity>0</DocSecurity>
  <Lines>17</Lines>
  <Paragraphs>4</Paragraphs>
  <ScaleCrop>false</ScaleCrop>
  <Company>哈尔滨工业大学（威海）计算机科学与技术学院软件工程系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许 智超</cp:lastModifiedBy>
  <cp:revision>109</cp:revision>
  <cp:lastPrinted>2016-12-16T02:40:00Z</cp:lastPrinted>
  <dcterms:created xsi:type="dcterms:W3CDTF">2016-12-16T02:20:00Z</dcterms:created>
  <dcterms:modified xsi:type="dcterms:W3CDTF">2021-07-21T14:32:00Z</dcterms:modified>
</cp:coreProperties>
</file>